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营养套餐1588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营养套餐1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86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精选家常营养套餐1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